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 w:rsidR="00607B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7B86">
        <w:rPr>
          <w:sz w:val="24"/>
          <w:szCs w:val="24"/>
        </w:rPr>
        <w:t>д</w:t>
      </w:r>
      <w:r w:rsidR="00792E45">
        <w:rPr>
          <w:sz w:val="24"/>
          <w:szCs w:val="24"/>
        </w:rPr>
        <w:t>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</w:t>
      </w:r>
      <w:r w:rsidR="00607B86">
        <w:rPr>
          <w:sz w:val="24"/>
          <w:szCs w:val="24"/>
        </w:rPr>
        <w:t>ных вопросов.</w:t>
      </w:r>
      <w:r w:rsidR="00792E45">
        <w:rPr>
          <w:sz w:val="24"/>
          <w:szCs w:val="24"/>
        </w:rPr>
        <w:t xml:space="preserve">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Pr="00AC5194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 w:rsidRPr="00AC5194">
        <w:rPr>
          <w:sz w:val="24"/>
          <w:szCs w:val="24"/>
        </w:rPr>
        <w:t>“</w:t>
      </w:r>
      <w:r w:rsidR="00B863B8">
        <w:rPr>
          <w:sz w:val="24"/>
          <w:szCs w:val="24"/>
        </w:rPr>
        <w:t>Выборы</w:t>
      </w:r>
      <w:r w:rsidR="00B863B8" w:rsidRPr="00AC5194">
        <w:rPr>
          <w:sz w:val="24"/>
          <w:szCs w:val="24"/>
        </w:rPr>
        <w:t>”</w:t>
      </w:r>
      <w:r w:rsidR="00B863B8">
        <w:rPr>
          <w:sz w:val="24"/>
          <w:szCs w:val="24"/>
        </w:rPr>
        <w:t>.</w:t>
      </w: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1. </w:t>
      </w:r>
      <w:r>
        <w:rPr>
          <w:sz w:val="24"/>
          <w:szCs w:val="24"/>
        </w:rPr>
        <w:t xml:space="preserve">Краткая характеристика ГАС </w:t>
      </w:r>
      <w:r w:rsidRPr="00607B86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607B86">
        <w:rPr>
          <w:sz w:val="24"/>
          <w:szCs w:val="24"/>
        </w:rPr>
        <w:t>”</w:t>
      </w:r>
      <w:r>
        <w:rPr>
          <w:sz w:val="24"/>
          <w:szCs w:val="24"/>
        </w:rPr>
        <w:t>: предпосылки, назначение, цели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ания и цели функционирования системы. Собственные аргументы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за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тив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ания системы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В № 32. </w:t>
      </w:r>
      <w:r>
        <w:rPr>
          <w:sz w:val="24"/>
          <w:szCs w:val="24"/>
        </w:rPr>
        <w:t xml:space="preserve">Кратко: принципиальные сходства и различия систе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3. </w:t>
      </w:r>
      <w:r>
        <w:rPr>
          <w:sz w:val="24"/>
          <w:szCs w:val="24"/>
        </w:rPr>
        <w:t>Краткое содержание  (аннотация) темы “Примеры АСОИУ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: детализация, глубина и ясность обсуждения рассмотренных вопросов. Ваше мнение, замечания и пожелания.</w:t>
      </w: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4. </w:t>
      </w:r>
      <w:r>
        <w:rPr>
          <w:sz w:val="24"/>
          <w:szCs w:val="24"/>
        </w:rPr>
        <w:t xml:space="preserve">Дать определения понятия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система автоматического управления</w:t>
      </w:r>
      <w:r w:rsidR="00AA018D" w:rsidRPr="00AA018D">
        <w:rPr>
          <w:sz w:val="24"/>
          <w:szCs w:val="24"/>
        </w:rPr>
        <w:t xml:space="preserve"> (</w:t>
      </w:r>
      <w:r w:rsidR="00AA018D">
        <w:rPr>
          <w:sz w:val="24"/>
          <w:szCs w:val="24"/>
        </w:rPr>
        <w:t>САУ)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A018D">
        <w:rPr>
          <w:sz w:val="24"/>
          <w:szCs w:val="24"/>
        </w:rPr>
        <w:t xml:space="preserve">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ручная система управления (Р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 xml:space="preserve">,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автоматизированная система управления (А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>. Расположить системы в порядке возрастания их сложности и аргументировать избранный порядок.</w:t>
      </w:r>
    </w:p>
    <w:p w:rsidR="00AA018D" w:rsidRDefault="00AA018D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A018D" w:rsidRDefault="00AA018D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5. </w:t>
      </w:r>
      <w:r>
        <w:rPr>
          <w:sz w:val="24"/>
          <w:szCs w:val="24"/>
        </w:rPr>
        <w:t xml:space="preserve">Построить графическую модель ГАС </w:t>
      </w:r>
      <w:r w:rsidRPr="00AA018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="0075451E" w:rsidRPr="00733DA5">
        <w:rPr>
          <w:sz w:val="24"/>
          <w:szCs w:val="24"/>
        </w:rPr>
        <w:t>”</w:t>
      </w:r>
      <w:r>
        <w:rPr>
          <w:sz w:val="24"/>
          <w:szCs w:val="24"/>
        </w:rPr>
        <w:t xml:space="preserve"> как системы </w:t>
      </w:r>
      <w:r w:rsidR="007807BC">
        <w:rPr>
          <w:sz w:val="24"/>
          <w:szCs w:val="24"/>
        </w:rPr>
        <w:t xml:space="preserve">управления (см. ответ на </w:t>
      </w:r>
      <w:r w:rsidR="007807BC">
        <w:rPr>
          <w:b/>
          <w:sz w:val="24"/>
          <w:szCs w:val="24"/>
        </w:rPr>
        <w:t>КВ № 6).</w:t>
      </w:r>
    </w:p>
    <w:p w:rsidR="00733DA5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33DA5" w:rsidRDefault="00733D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6. </w:t>
      </w:r>
      <w:r w:rsidR="00AC5194">
        <w:rPr>
          <w:sz w:val="24"/>
          <w:szCs w:val="24"/>
        </w:rPr>
        <w:t>Графическая модель жизненного цикла простой системы и её краткая х</w:t>
      </w:r>
      <w:r w:rsidR="00AC5194">
        <w:rPr>
          <w:sz w:val="24"/>
          <w:szCs w:val="24"/>
        </w:rPr>
        <w:t>а</w:t>
      </w:r>
      <w:r w:rsidR="00AC5194">
        <w:rPr>
          <w:sz w:val="24"/>
          <w:szCs w:val="24"/>
        </w:rPr>
        <w:t xml:space="preserve">рактеристика (определения понятий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жизненный цикл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 xml:space="preserve">,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стадия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>, состав стадий и их назначение, периоды проектирования и их особенности)</w:t>
      </w: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7. </w:t>
      </w:r>
      <w:r w:rsidRPr="00AC5194">
        <w:rPr>
          <w:sz w:val="24"/>
          <w:szCs w:val="24"/>
        </w:rPr>
        <w:t>Дать определения понятий “проектирование”</w:t>
      </w:r>
      <w:r>
        <w:rPr>
          <w:sz w:val="24"/>
          <w:szCs w:val="24"/>
        </w:rPr>
        <w:t xml:space="preserve">,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ект</w:t>
      </w:r>
      <w:r w:rsidRPr="00AC5194">
        <w:rPr>
          <w:sz w:val="24"/>
          <w:szCs w:val="24"/>
        </w:rPr>
        <w:t>”, “</w:t>
      </w:r>
      <w:r>
        <w:rPr>
          <w:sz w:val="24"/>
          <w:szCs w:val="24"/>
        </w:rPr>
        <w:t>проектна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а</w:t>
      </w:r>
      <w:r w:rsidRPr="00AC5194">
        <w:rPr>
          <w:sz w:val="24"/>
          <w:szCs w:val="24"/>
        </w:rPr>
        <w:t>”</w:t>
      </w:r>
      <w:r w:rsidR="005B7BA5">
        <w:rPr>
          <w:sz w:val="24"/>
          <w:szCs w:val="24"/>
        </w:rPr>
        <w:t xml:space="preserve"> и способы её постановки (формулировки). Алгоритм решения пр</w:t>
      </w:r>
      <w:r w:rsidR="005B7BA5">
        <w:rPr>
          <w:sz w:val="24"/>
          <w:szCs w:val="24"/>
        </w:rPr>
        <w:t>о</w:t>
      </w:r>
      <w:r w:rsidR="005B7BA5">
        <w:rPr>
          <w:sz w:val="24"/>
          <w:szCs w:val="24"/>
        </w:rPr>
        <w:t>ектных задач.</w:t>
      </w:r>
    </w:p>
    <w:p w:rsidR="005B7BA5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5B7BA5" w:rsidRPr="006C5D31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8. </w:t>
      </w:r>
      <w:r>
        <w:rPr>
          <w:sz w:val="24"/>
          <w:szCs w:val="24"/>
        </w:rPr>
        <w:t>Привести формальное определение процесса проектирования.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 смысл  множеств и их примеры на основе ГАС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Выборы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6C5D31" w:rsidRP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9. </w:t>
      </w:r>
      <w:r>
        <w:rPr>
          <w:sz w:val="24"/>
          <w:szCs w:val="24"/>
        </w:rPr>
        <w:t>Характеристика АИС как промышленного предприятия информационного типа: свойства, виды сырья, ТОИ, выходной продукт</w:t>
      </w:r>
      <w:r w:rsidR="00D175F9">
        <w:rPr>
          <w:sz w:val="24"/>
          <w:szCs w:val="24"/>
        </w:rPr>
        <w:t>. Методология и те</w:t>
      </w:r>
      <w:r w:rsidR="00D175F9">
        <w:rPr>
          <w:sz w:val="24"/>
          <w:szCs w:val="24"/>
        </w:rPr>
        <w:t>х</w:t>
      </w:r>
      <w:r w:rsidR="00D175F9">
        <w:rPr>
          <w:sz w:val="24"/>
          <w:szCs w:val="24"/>
        </w:rPr>
        <w:t>нология: взаимосвязь и отличительные особенност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 w:rsidRPr="00D175F9">
        <w:rPr>
          <w:b/>
          <w:sz w:val="24"/>
          <w:szCs w:val="24"/>
        </w:rPr>
        <w:t xml:space="preserve">КВ № 40. </w:t>
      </w:r>
      <w:r>
        <w:rPr>
          <w:sz w:val="24"/>
          <w:szCs w:val="24"/>
        </w:rPr>
        <w:t>Технократический и технологический подходы к проектированию систем: графические модели, достоинства и недостатк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1. </w:t>
      </w:r>
      <w:r>
        <w:rPr>
          <w:sz w:val="24"/>
          <w:szCs w:val="24"/>
        </w:rPr>
        <w:t>Этапы автоматизации: графическая модель и ее краткая характеристика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2. </w:t>
      </w:r>
      <w:r>
        <w:rPr>
          <w:sz w:val="24"/>
          <w:szCs w:val="24"/>
        </w:rPr>
        <w:t>Технологическая трансформация и социально – экономическая ре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: соответствия технологических укладов и эпох между собой и с э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ами автоматизаци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P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sz w:val="24"/>
          <w:szCs w:val="24"/>
        </w:rPr>
        <w:t>КВ № 43. Информационная эпоха (общество): что дальше? – собственные раз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ия</w:t>
      </w:r>
      <w:r w:rsidR="00B623CB">
        <w:rPr>
          <w:sz w:val="24"/>
          <w:szCs w:val="24"/>
        </w:rPr>
        <w:t xml:space="preserve"> (</w:t>
      </w:r>
      <w:r w:rsidR="00B623CB" w:rsidRPr="00B623CB">
        <w:rPr>
          <w:b/>
          <w:sz w:val="24"/>
          <w:szCs w:val="24"/>
        </w:rPr>
        <w:t>обязательный вопрос для всех</w:t>
      </w:r>
      <w:r w:rsidR="00B623CB">
        <w:rPr>
          <w:sz w:val="24"/>
          <w:szCs w:val="24"/>
        </w:rPr>
        <w:t>)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C519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6C1277">
        <w:pPr>
          <w:pStyle w:val="a3"/>
          <w:jc w:val="center"/>
        </w:pPr>
        <w:fldSimple w:instr=" PAGE   \* MERGEFORMAT ">
          <w:r w:rsidR="00B623CB">
            <w:rPr>
              <w:noProof/>
            </w:rPr>
            <w:t>4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441A22"/>
    <w:rsid w:val="004440D1"/>
    <w:rsid w:val="004736EA"/>
    <w:rsid w:val="00475BCE"/>
    <w:rsid w:val="00482557"/>
    <w:rsid w:val="00495032"/>
    <w:rsid w:val="004B665E"/>
    <w:rsid w:val="004E6446"/>
    <w:rsid w:val="004F6231"/>
    <w:rsid w:val="00516548"/>
    <w:rsid w:val="0059699F"/>
    <w:rsid w:val="005B7BA5"/>
    <w:rsid w:val="00607B86"/>
    <w:rsid w:val="00623119"/>
    <w:rsid w:val="006A6F2B"/>
    <w:rsid w:val="006C1277"/>
    <w:rsid w:val="006C231C"/>
    <w:rsid w:val="006C5D31"/>
    <w:rsid w:val="006F380E"/>
    <w:rsid w:val="00733DA5"/>
    <w:rsid w:val="0075451E"/>
    <w:rsid w:val="007807BC"/>
    <w:rsid w:val="007811ED"/>
    <w:rsid w:val="00783DEC"/>
    <w:rsid w:val="00792E45"/>
    <w:rsid w:val="007D156A"/>
    <w:rsid w:val="008E181D"/>
    <w:rsid w:val="00914292"/>
    <w:rsid w:val="009176D9"/>
    <w:rsid w:val="009E1F40"/>
    <w:rsid w:val="00A169D0"/>
    <w:rsid w:val="00A725E1"/>
    <w:rsid w:val="00A921DA"/>
    <w:rsid w:val="00AA018D"/>
    <w:rsid w:val="00AC5194"/>
    <w:rsid w:val="00B623CB"/>
    <w:rsid w:val="00B631DB"/>
    <w:rsid w:val="00B863B8"/>
    <w:rsid w:val="00BB2FD3"/>
    <w:rsid w:val="00BE583B"/>
    <w:rsid w:val="00C3328B"/>
    <w:rsid w:val="00C622FC"/>
    <w:rsid w:val="00C7280D"/>
    <w:rsid w:val="00CB7F5E"/>
    <w:rsid w:val="00CE56DE"/>
    <w:rsid w:val="00D13839"/>
    <w:rsid w:val="00D175F9"/>
    <w:rsid w:val="00D20977"/>
    <w:rsid w:val="00D6653C"/>
    <w:rsid w:val="00E06BF6"/>
    <w:rsid w:val="00E63CCB"/>
    <w:rsid w:val="00EB5DD7"/>
    <w:rsid w:val="00F00653"/>
    <w:rsid w:val="00F15144"/>
    <w:rsid w:val="00F22544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5384-5449-4A16-AAF5-328CBE3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8</cp:revision>
  <cp:lastPrinted>2015-02-19T07:57:00Z</cp:lastPrinted>
  <dcterms:created xsi:type="dcterms:W3CDTF">2015-02-17T09:25:00Z</dcterms:created>
  <dcterms:modified xsi:type="dcterms:W3CDTF">2015-09-30T20:52:00Z</dcterms:modified>
</cp:coreProperties>
</file>